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7AA2E" w14:textId="381CE148" w:rsidR="00AF64F1" w:rsidRPr="002173BE" w:rsidRDefault="00AF64F1" w:rsidP="00D10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BE">
        <w:rPr>
          <w:rFonts w:ascii="Times New Roman" w:hAnsi="Times New Roman" w:cs="Times New Roman"/>
          <w:sz w:val="24"/>
          <w:szCs w:val="24"/>
        </w:rPr>
        <w:t xml:space="preserve"> </w:t>
      </w:r>
      <w:r w:rsidR="007010D3" w:rsidRPr="002173BE">
        <w:rPr>
          <w:rFonts w:ascii="Times New Roman" w:hAnsi="Times New Roman" w:cs="Times New Roman"/>
          <w:sz w:val="24"/>
          <w:szCs w:val="24"/>
        </w:rPr>
        <w:t>МКУК «Красноборский центр досуга и народного творчества»</w:t>
      </w:r>
    </w:p>
    <w:p w14:paraId="46FB5169" w14:textId="16AFEF09" w:rsidR="007010D3" w:rsidRPr="002173BE" w:rsidRDefault="007010D3" w:rsidP="00D10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BE">
        <w:rPr>
          <w:rFonts w:ascii="Times New Roman" w:hAnsi="Times New Roman" w:cs="Times New Roman"/>
          <w:sz w:val="24"/>
          <w:szCs w:val="24"/>
        </w:rPr>
        <w:t xml:space="preserve">Отчет о проведенных мероприятиях </w:t>
      </w:r>
    </w:p>
    <w:p w14:paraId="6EFD9539" w14:textId="43399725" w:rsidR="00AF64F1" w:rsidRDefault="00F25C14" w:rsidP="00D10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густ</w:t>
      </w:r>
      <w:r w:rsidR="002E66D5">
        <w:rPr>
          <w:rFonts w:ascii="Times New Roman" w:hAnsi="Times New Roman" w:cs="Times New Roman"/>
          <w:sz w:val="24"/>
          <w:szCs w:val="24"/>
        </w:rPr>
        <w:t xml:space="preserve"> </w:t>
      </w:r>
      <w:r w:rsidR="007010D3" w:rsidRPr="002173BE">
        <w:rPr>
          <w:rFonts w:ascii="Times New Roman" w:hAnsi="Times New Roman" w:cs="Times New Roman"/>
          <w:sz w:val="24"/>
          <w:szCs w:val="24"/>
        </w:rPr>
        <w:t>202</w:t>
      </w:r>
      <w:r w:rsidR="009C66E2">
        <w:rPr>
          <w:rFonts w:ascii="Times New Roman" w:hAnsi="Times New Roman" w:cs="Times New Roman"/>
          <w:sz w:val="24"/>
          <w:szCs w:val="24"/>
        </w:rPr>
        <w:t>3</w:t>
      </w:r>
      <w:r w:rsidR="00EE0A6F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7C03EA06" w14:textId="3D35E35D" w:rsidR="005723E9" w:rsidRDefault="005723E9" w:rsidP="00D10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6031F0" w14:textId="77777777" w:rsidR="005723E9" w:rsidRDefault="005723E9" w:rsidP="00D10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1128"/>
        <w:gridCol w:w="4471"/>
        <w:gridCol w:w="2074"/>
        <w:gridCol w:w="3242"/>
      </w:tblGrid>
      <w:tr w:rsidR="00FF3F68" w14:paraId="58A85870" w14:textId="77777777" w:rsidTr="001A4439">
        <w:trPr>
          <w:trHeight w:val="1104"/>
        </w:trPr>
        <w:tc>
          <w:tcPr>
            <w:tcW w:w="1128" w:type="dxa"/>
          </w:tcPr>
          <w:p w14:paraId="1152974F" w14:textId="3CB8C64D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471" w:type="dxa"/>
          </w:tcPr>
          <w:p w14:paraId="28835EE2" w14:textId="77777777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мероприятия (конкурс, выставка, театр. представление, спектакль, шоу, аукцион и др.) </w:t>
            </w:r>
          </w:p>
        </w:tc>
        <w:tc>
          <w:tcPr>
            <w:tcW w:w="2074" w:type="dxa"/>
          </w:tcPr>
          <w:p w14:paraId="52DBCBE2" w14:textId="77777777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, площадка </w:t>
            </w:r>
          </w:p>
        </w:tc>
        <w:tc>
          <w:tcPr>
            <w:tcW w:w="3242" w:type="dxa"/>
          </w:tcPr>
          <w:p w14:paraId="10AE0442" w14:textId="77777777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  <w:p w14:paraId="7EE60D19" w14:textId="77777777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60C73" w14:textId="234CF681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F68" w14:paraId="0DE18A42" w14:textId="77777777" w:rsidTr="009D377F">
        <w:tc>
          <w:tcPr>
            <w:tcW w:w="1128" w:type="dxa"/>
          </w:tcPr>
          <w:p w14:paraId="77DACC97" w14:textId="77777777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471" w:type="dxa"/>
          </w:tcPr>
          <w:p w14:paraId="1FE7A8FB" w14:textId="77777777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074" w:type="dxa"/>
          </w:tcPr>
          <w:p w14:paraId="154A5CDC" w14:textId="77777777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242" w:type="dxa"/>
          </w:tcPr>
          <w:p w14:paraId="03271872" w14:textId="77777777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FF3F68" w14:paraId="0662D98B" w14:textId="77777777" w:rsidTr="001228C5">
        <w:tc>
          <w:tcPr>
            <w:tcW w:w="1128" w:type="dxa"/>
          </w:tcPr>
          <w:p w14:paraId="39C6579E" w14:textId="0C5C96F7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3</w:t>
            </w:r>
          </w:p>
        </w:tc>
        <w:tc>
          <w:tcPr>
            <w:tcW w:w="4471" w:type="dxa"/>
          </w:tcPr>
          <w:p w14:paraId="091C1DF8" w14:textId="598E09D8" w:rsidR="00FF3F68" w:rsidRDefault="00FF3F68" w:rsidP="00044F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День физкультурника»</w:t>
            </w:r>
          </w:p>
        </w:tc>
        <w:tc>
          <w:tcPr>
            <w:tcW w:w="2074" w:type="dxa"/>
          </w:tcPr>
          <w:p w14:paraId="16B67735" w14:textId="428CBB3E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, д/с</w:t>
            </w:r>
          </w:p>
        </w:tc>
        <w:tc>
          <w:tcPr>
            <w:tcW w:w="3242" w:type="dxa"/>
          </w:tcPr>
          <w:p w14:paraId="56C2B33C" w14:textId="3706C0BC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</w:p>
        </w:tc>
      </w:tr>
      <w:tr w:rsidR="00FF3F68" w14:paraId="21E1FE09" w14:textId="77777777" w:rsidTr="002B54F8">
        <w:tc>
          <w:tcPr>
            <w:tcW w:w="1128" w:type="dxa"/>
          </w:tcPr>
          <w:p w14:paraId="2BC5FF6D" w14:textId="38F19A93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3</w:t>
            </w:r>
          </w:p>
        </w:tc>
        <w:tc>
          <w:tcPr>
            <w:tcW w:w="4471" w:type="dxa"/>
          </w:tcPr>
          <w:p w14:paraId="65E4B79C" w14:textId="4CA83025" w:rsidR="00FF3F68" w:rsidRDefault="00FF3F68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C14">
              <w:rPr>
                <w:rFonts w:ascii="Times New Roman" w:hAnsi="Times New Roman" w:cs="Times New Roman"/>
                <w:sz w:val="24"/>
                <w:szCs w:val="24"/>
              </w:rPr>
              <w:t>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5C14">
              <w:rPr>
                <w:rFonts w:ascii="Times New Roman" w:hAnsi="Times New Roman" w:cs="Times New Roman"/>
                <w:sz w:val="24"/>
                <w:szCs w:val="24"/>
              </w:rPr>
              <w:t xml:space="preserve"> Бега</w:t>
            </w:r>
          </w:p>
        </w:tc>
        <w:tc>
          <w:tcPr>
            <w:tcW w:w="2074" w:type="dxa"/>
          </w:tcPr>
          <w:p w14:paraId="1264D2A9" w14:textId="07A1CB2A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14:paraId="2DA4AF33" w14:textId="5AEDCEB0" w:rsidR="00FF3F68" w:rsidRDefault="00FF3F68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, молодежное</w:t>
            </w:r>
          </w:p>
        </w:tc>
      </w:tr>
      <w:tr w:rsidR="00FF3F68" w14:paraId="7DDE510B" w14:textId="77777777" w:rsidTr="008000C5">
        <w:tc>
          <w:tcPr>
            <w:tcW w:w="1128" w:type="dxa"/>
          </w:tcPr>
          <w:p w14:paraId="6429C949" w14:textId="3A0ABCC5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C6">
              <w:rPr>
                <w:rFonts w:ascii="Times New Roman" w:hAnsi="Times New Roman" w:cs="Times New Roman"/>
                <w:sz w:val="24"/>
                <w:szCs w:val="24"/>
              </w:rPr>
              <w:t>19.08.23</w:t>
            </w:r>
          </w:p>
        </w:tc>
        <w:tc>
          <w:tcPr>
            <w:tcW w:w="4471" w:type="dxa"/>
          </w:tcPr>
          <w:p w14:paraId="321BE3BD" w14:textId="648CF091" w:rsidR="00FF3F68" w:rsidRPr="00F25C14" w:rsidRDefault="00FF3F68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ищеский матч по футболу</w:t>
            </w:r>
          </w:p>
        </w:tc>
        <w:tc>
          <w:tcPr>
            <w:tcW w:w="2074" w:type="dxa"/>
          </w:tcPr>
          <w:p w14:paraId="72FCAAEA" w14:textId="77777777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14:paraId="44A15FA0" w14:textId="41954B23" w:rsidR="00FF3F68" w:rsidRDefault="00FF3F68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</w:p>
        </w:tc>
      </w:tr>
      <w:tr w:rsidR="00FF3F68" w14:paraId="074B9552" w14:textId="77777777" w:rsidTr="002114A1">
        <w:tc>
          <w:tcPr>
            <w:tcW w:w="1128" w:type="dxa"/>
          </w:tcPr>
          <w:p w14:paraId="54D7FD9E" w14:textId="32AC7471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C6">
              <w:rPr>
                <w:rFonts w:ascii="Times New Roman" w:hAnsi="Times New Roman" w:cs="Times New Roman"/>
                <w:sz w:val="24"/>
                <w:szCs w:val="24"/>
              </w:rPr>
              <w:t>19.08.23</w:t>
            </w:r>
          </w:p>
        </w:tc>
        <w:tc>
          <w:tcPr>
            <w:tcW w:w="4471" w:type="dxa"/>
          </w:tcPr>
          <w:p w14:paraId="7D298284" w14:textId="494B92E9" w:rsidR="00FF3F68" w:rsidRPr="00F25C14" w:rsidRDefault="00FF3F68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2074" w:type="dxa"/>
          </w:tcPr>
          <w:p w14:paraId="3C810647" w14:textId="77777777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14:paraId="2AB54602" w14:textId="43E5D7F7" w:rsidR="00FF3F68" w:rsidRDefault="00FF3F68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массовое</w:t>
            </w:r>
          </w:p>
        </w:tc>
      </w:tr>
      <w:tr w:rsidR="00FF3F68" w14:paraId="585B2C27" w14:textId="77777777" w:rsidTr="00F52316">
        <w:tc>
          <w:tcPr>
            <w:tcW w:w="1128" w:type="dxa"/>
          </w:tcPr>
          <w:p w14:paraId="79AC0F0D" w14:textId="6A549263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C6">
              <w:rPr>
                <w:rFonts w:ascii="Times New Roman" w:hAnsi="Times New Roman" w:cs="Times New Roman"/>
                <w:sz w:val="24"/>
                <w:szCs w:val="24"/>
              </w:rPr>
              <w:t>19.08.23</w:t>
            </w:r>
          </w:p>
        </w:tc>
        <w:tc>
          <w:tcPr>
            <w:tcW w:w="4471" w:type="dxa"/>
          </w:tcPr>
          <w:p w14:paraId="58CA62A0" w14:textId="2FD04321" w:rsidR="00FF3F68" w:rsidRPr="00F25C14" w:rsidRDefault="00FF3F68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074" w:type="dxa"/>
          </w:tcPr>
          <w:p w14:paraId="67368C88" w14:textId="77777777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14:paraId="2D420233" w14:textId="7C6FB842" w:rsidR="00FF3F68" w:rsidRDefault="00FF3F68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B87">
              <w:rPr>
                <w:rFonts w:ascii="Times New Roman" w:hAnsi="Times New Roman" w:cs="Times New Roman"/>
                <w:sz w:val="24"/>
                <w:szCs w:val="24"/>
              </w:rPr>
              <w:t>Культурно-массовое</w:t>
            </w:r>
          </w:p>
        </w:tc>
      </w:tr>
      <w:tr w:rsidR="00FF3F68" w14:paraId="5F433097" w14:textId="77777777" w:rsidTr="00AC6722">
        <w:tc>
          <w:tcPr>
            <w:tcW w:w="1128" w:type="dxa"/>
          </w:tcPr>
          <w:p w14:paraId="74FD6462" w14:textId="328BADAF" w:rsidR="00FF3F68" w:rsidRPr="00044FC6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B87">
              <w:rPr>
                <w:rFonts w:ascii="Times New Roman" w:hAnsi="Times New Roman" w:cs="Times New Roman"/>
                <w:sz w:val="24"/>
                <w:szCs w:val="24"/>
              </w:rPr>
              <w:t>19.08.23</w:t>
            </w:r>
          </w:p>
        </w:tc>
        <w:tc>
          <w:tcPr>
            <w:tcW w:w="4471" w:type="dxa"/>
          </w:tcPr>
          <w:p w14:paraId="3800F50B" w14:textId="02889FDF" w:rsidR="00FF3F68" w:rsidRPr="00F25C14" w:rsidRDefault="00FF3F68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фейерверк</w:t>
            </w:r>
          </w:p>
        </w:tc>
        <w:tc>
          <w:tcPr>
            <w:tcW w:w="2074" w:type="dxa"/>
          </w:tcPr>
          <w:p w14:paraId="17C58123" w14:textId="77777777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14:paraId="56C85A75" w14:textId="57400945" w:rsidR="00FF3F68" w:rsidRDefault="00FF3F68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B87">
              <w:rPr>
                <w:rFonts w:ascii="Times New Roman" w:hAnsi="Times New Roman" w:cs="Times New Roman"/>
                <w:sz w:val="24"/>
                <w:szCs w:val="24"/>
              </w:rPr>
              <w:t>Культурно-массовое</w:t>
            </w:r>
          </w:p>
        </w:tc>
      </w:tr>
      <w:tr w:rsidR="00FF3F68" w14:paraId="5B74E8F5" w14:textId="77777777" w:rsidTr="00AA147A">
        <w:tc>
          <w:tcPr>
            <w:tcW w:w="1128" w:type="dxa"/>
          </w:tcPr>
          <w:p w14:paraId="2FABF4E3" w14:textId="10DCA018" w:rsidR="00FF3F68" w:rsidRPr="00044FC6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3</w:t>
            </w:r>
          </w:p>
        </w:tc>
        <w:tc>
          <w:tcPr>
            <w:tcW w:w="4471" w:type="dxa"/>
          </w:tcPr>
          <w:p w14:paraId="72DE6EBF" w14:textId="781F7A65" w:rsidR="00FF3F68" w:rsidRPr="00F25C14" w:rsidRDefault="00FF3F68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флага (флешмоб)</w:t>
            </w:r>
          </w:p>
        </w:tc>
        <w:tc>
          <w:tcPr>
            <w:tcW w:w="2074" w:type="dxa"/>
          </w:tcPr>
          <w:p w14:paraId="5A4B7DC3" w14:textId="77777777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14:paraId="1BD1D213" w14:textId="4FB22FEA" w:rsidR="00FF3F68" w:rsidRDefault="00FF3F68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ое</w:t>
            </w:r>
          </w:p>
        </w:tc>
      </w:tr>
      <w:tr w:rsidR="00FF3F68" w14:paraId="70E9EE05" w14:textId="77777777" w:rsidTr="0064517F">
        <w:tc>
          <w:tcPr>
            <w:tcW w:w="1128" w:type="dxa"/>
          </w:tcPr>
          <w:p w14:paraId="2F19F8D7" w14:textId="29B5B010" w:rsidR="00FF3F68" w:rsidRPr="00044FC6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-25.08.23</w:t>
            </w:r>
          </w:p>
        </w:tc>
        <w:tc>
          <w:tcPr>
            <w:tcW w:w="4471" w:type="dxa"/>
          </w:tcPr>
          <w:p w14:paraId="126C10EC" w14:textId="4D943E1B" w:rsidR="00FF3F68" w:rsidRPr="00F25C14" w:rsidRDefault="00FF3F68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для участников семейного клуба</w:t>
            </w:r>
          </w:p>
        </w:tc>
        <w:tc>
          <w:tcPr>
            <w:tcW w:w="2074" w:type="dxa"/>
          </w:tcPr>
          <w:p w14:paraId="56D1E5C8" w14:textId="77777777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14:paraId="4FF4799A" w14:textId="7A1053D0" w:rsidR="00FF3F68" w:rsidRDefault="00FF3F68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B87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</w:tr>
      <w:tr w:rsidR="00FF3F68" w14:paraId="5783150B" w14:textId="77777777" w:rsidTr="00A66CE0">
        <w:tc>
          <w:tcPr>
            <w:tcW w:w="1128" w:type="dxa"/>
          </w:tcPr>
          <w:p w14:paraId="595D374B" w14:textId="4F812856" w:rsidR="00FF3F68" w:rsidRPr="00044FC6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3</w:t>
            </w:r>
          </w:p>
        </w:tc>
        <w:tc>
          <w:tcPr>
            <w:tcW w:w="4471" w:type="dxa"/>
          </w:tcPr>
          <w:p w14:paraId="681F0D4A" w14:textId="50213B31" w:rsidR="00FF3F68" w:rsidRPr="00F25C14" w:rsidRDefault="00FF3F68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етей «Мы снова вместе!»</w:t>
            </w:r>
          </w:p>
        </w:tc>
        <w:tc>
          <w:tcPr>
            <w:tcW w:w="2074" w:type="dxa"/>
          </w:tcPr>
          <w:p w14:paraId="0A4DAFF2" w14:textId="77777777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14:paraId="41F7B90E" w14:textId="6069DB75" w:rsidR="00FF3F68" w:rsidRDefault="00FF3F68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</w:tr>
      <w:tr w:rsidR="002173BE" w14:paraId="47E3039D" w14:textId="77777777" w:rsidTr="00495DD3">
        <w:tc>
          <w:tcPr>
            <w:tcW w:w="10915" w:type="dxa"/>
            <w:gridSpan w:val="4"/>
          </w:tcPr>
          <w:p w14:paraId="24AE258B" w14:textId="7AFE16FB" w:rsidR="002173BE" w:rsidRDefault="002173B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  <w:r w:rsidR="003E25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</w:tc>
      </w:tr>
      <w:tr w:rsidR="00FF3F68" w14:paraId="1D0D1951" w14:textId="77777777" w:rsidTr="00B37E6D">
        <w:tc>
          <w:tcPr>
            <w:tcW w:w="1128" w:type="dxa"/>
          </w:tcPr>
          <w:p w14:paraId="5833A8E0" w14:textId="1E045D15" w:rsidR="00FF3F68" w:rsidRDefault="00FF3F68" w:rsidP="00636C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31425667"/>
            <w:r w:rsidRPr="00F25C14">
              <w:rPr>
                <w:rFonts w:ascii="Times New Roman" w:hAnsi="Times New Roman" w:cs="Times New Roman"/>
                <w:sz w:val="24"/>
                <w:szCs w:val="24"/>
              </w:rPr>
              <w:t>05.08.23</w:t>
            </w:r>
          </w:p>
        </w:tc>
        <w:tc>
          <w:tcPr>
            <w:tcW w:w="4471" w:type="dxa"/>
          </w:tcPr>
          <w:p w14:paraId="50E2874B" w14:textId="2940D84C" w:rsidR="00FF3F68" w:rsidRPr="0043768B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14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вящённый 96- </w:t>
            </w:r>
            <w:proofErr w:type="spellStart"/>
            <w:r w:rsidRPr="00F25C14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proofErr w:type="spellEnd"/>
            <w:r w:rsidRPr="00F25C14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2074" w:type="dxa"/>
          </w:tcPr>
          <w:p w14:paraId="1D6D33FF" w14:textId="4B8FD7D8" w:rsidR="00FF3F68" w:rsidRDefault="00FF3F68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25C14">
              <w:rPr>
                <w:rFonts w:ascii="Times New Roman" w:hAnsi="Times New Roman" w:cs="Times New Roman"/>
                <w:sz w:val="24"/>
                <w:szCs w:val="24"/>
              </w:rPr>
              <w:t>. Тосно</w:t>
            </w:r>
          </w:p>
        </w:tc>
        <w:tc>
          <w:tcPr>
            <w:tcW w:w="3242" w:type="dxa"/>
          </w:tcPr>
          <w:p w14:paraId="6050F67E" w14:textId="028B17F3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</w:tr>
      <w:tr w:rsidR="00FF3F68" w14:paraId="2989AC93" w14:textId="77777777" w:rsidTr="0057605C">
        <w:tc>
          <w:tcPr>
            <w:tcW w:w="1128" w:type="dxa"/>
          </w:tcPr>
          <w:p w14:paraId="57251729" w14:textId="77777777" w:rsidR="00FF3F68" w:rsidRPr="00F25C14" w:rsidRDefault="00FF3F68" w:rsidP="00636C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14:paraId="44F65550" w14:textId="1E129A73" w:rsidR="00FF3F68" w:rsidRPr="00F25C14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ставе волонтерской команды в мероприятиях, </w:t>
            </w:r>
            <w:r w:rsidRPr="0039621C">
              <w:rPr>
                <w:rFonts w:ascii="Times New Roman" w:hAnsi="Times New Roman" w:cs="Times New Roman"/>
                <w:sz w:val="24"/>
                <w:szCs w:val="24"/>
              </w:rPr>
              <w:t>посвящё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9621C">
              <w:rPr>
                <w:rFonts w:ascii="Times New Roman" w:hAnsi="Times New Roman" w:cs="Times New Roman"/>
                <w:sz w:val="24"/>
                <w:szCs w:val="24"/>
              </w:rPr>
              <w:t xml:space="preserve"> 96- </w:t>
            </w:r>
            <w:proofErr w:type="spellStart"/>
            <w:r w:rsidRPr="0039621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proofErr w:type="spellEnd"/>
            <w:r w:rsidRPr="0039621C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2074" w:type="dxa"/>
          </w:tcPr>
          <w:p w14:paraId="3933BA9A" w14:textId="60CCA535" w:rsidR="00FF3F68" w:rsidRDefault="00FF3F68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21C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3242" w:type="dxa"/>
          </w:tcPr>
          <w:p w14:paraId="39FC926A" w14:textId="6D87F95D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21C">
              <w:rPr>
                <w:rFonts w:ascii="Times New Roman" w:hAnsi="Times New Roman" w:cs="Times New Roman"/>
                <w:sz w:val="24"/>
                <w:szCs w:val="24"/>
              </w:rPr>
              <w:t>Молодежь, волонтерское</w:t>
            </w:r>
          </w:p>
        </w:tc>
      </w:tr>
      <w:tr w:rsidR="00FF3F68" w14:paraId="37BCDBC2" w14:textId="77777777" w:rsidTr="00751EB4">
        <w:tc>
          <w:tcPr>
            <w:tcW w:w="1128" w:type="dxa"/>
          </w:tcPr>
          <w:p w14:paraId="789BD8D2" w14:textId="621B6AF4" w:rsidR="00FF3F68" w:rsidRPr="00F25C14" w:rsidRDefault="00FF3F68" w:rsidP="00636C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3</w:t>
            </w:r>
          </w:p>
        </w:tc>
        <w:tc>
          <w:tcPr>
            <w:tcW w:w="4471" w:type="dxa"/>
          </w:tcPr>
          <w:p w14:paraId="0DD9F9A3" w14:textId="5848F7DA" w:rsidR="00FF3F68" w:rsidRPr="00F25C14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990B87">
              <w:rPr>
                <w:rFonts w:ascii="Times New Roman" w:hAnsi="Times New Roman" w:cs="Times New Roman"/>
                <w:sz w:val="24"/>
                <w:szCs w:val="24"/>
              </w:rPr>
              <w:t>составе волонтерской команды на спартакиаде ГТО в Тосно.</w:t>
            </w:r>
          </w:p>
        </w:tc>
        <w:tc>
          <w:tcPr>
            <w:tcW w:w="2074" w:type="dxa"/>
          </w:tcPr>
          <w:p w14:paraId="7E4A93BD" w14:textId="763C5B61" w:rsidR="00FF3F68" w:rsidRDefault="00FF3F68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3242" w:type="dxa"/>
          </w:tcPr>
          <w:p w14:paraId="69B74AC8" w14:textId="04BF3534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, волонтерское</w:t>
            </w:r>
          </w:p>
        </w:tc>
      </w:tr>
      <w:tr w:rsidR="00FF3F68" w14:paraId="73F70B7F" w14:textId="77777777" w:rsidTr="003A6F7C">
        <w:tc>
          <w:tcPr>
            <w:tcW w:w="1128" w:type="dxa"/>
          </w:tcPr>
          <w:p w14:paraId="44C0D41A" w14:textId="7E833C3C" w:rsidR="00FF3F68" w:rsidRPr="00F25C14" w:rsidRDefault="00FF3F68" w:rsidP="00636C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3</w:t>
            </w:r>
          </w:p>
        </w:tc>
        <w:tc>
          <w:tcPr>
            <w:tcW w:w="4471" w:type="dxa"/>
          </w:tcPr>
          <w:p w14:paraId="3495C90F" w14:textId="14048753" w:rsidR="00FF3F68" w:rsidRPr="00F25C14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ный творческий вечер руководителя вокального ансамбля «Русские просторы» Репиной В.Г.</w:t>
            </w:r>
          </w:p>
        </w:tc>
        <w:tc>
          <w:tcPr>
            <w:tcW w:w="2074" w:type="dxa"/>
          </w:tcPr>
          <w:p w14:paraId="714F063C" w14:textId="7986FD82" w:rsidR="00FF3F68" w:rsidRDefault="00FF3F68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Ушаки</w:t>
            </w:r>
          </w:p>
        </w:tc>
        <w:tc>
          <w:tcPr>
            <w:tcW w:w="3242" w:type="dxa"/>
          </w:tcPr>
          <w:p w14:paraId="28B2F1E8" w14:textId="39592B17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</w:tr>
      <w:bookmarkEnd w:id="0"/>
    </w:tbl>
    <w:p w14:paraId="541CA622" w14:textId="77777777" w:rsidR="00D107D0" w:rsidRDefault="00D107D0">
      <w:pPr>
        <w:rPr>
          <w:rFonts w:ascii="Times New Roman" w:hAnsi="Times New Roman" w:cs="Times New Roman"/>
          <w:sz w:val="24"/>
          <w:szCs w:val="24"/>
        </w:rPr>
      </w:pPr>
    </w:p>
    <w:p w14:paraId="108CB349" w14:textId="07CCBA88" w:rsidR="00A12D9C" w:rsidRPr="00A12D9C" w:rsidRDefault="00A12D9C">
      <w:pPr>
        <w:rPr>
          <w:rFonts w:ascii="Times New Roman" w:hAnsi="Times New Roman" w:cs="Times New Roman"/>
          <w:sz w:val="24"/>
          <w:szCs w:val="24"/>
        </w:rPr>
      </w:pPr>
      <w:r w:rsidRPr="00A12D9C">
        <w:rPr>
          <w:rFonts w:ascii="Times New Roman" w:hAnsi="Times New Roman" w:cs="Times New Roman"/>
          <w:sz w:val="24"/>
          <w:szCs w:val="24"/>
        </w:rPr>
        <w:t>Директор                                                     Байкова Е.В.</w:t>
      </w:r>
    </w:p>
    <w:sectPr w:rsidR="00A12D9C" w:rsidRPr="00A12D9C" w:rsidSect="007B5E5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4F1"/>
    <w:rsid w:val="00023468"/>
    <w:rsid w:val="00044FC6"/>
    <w:rsid w:val="000A79C5"/>
    <w:rsid w:val="000D5918"/>
    <w:rsid w:val="00116C33"/>
    <w:rsid w:val="00125A93"/>
    <w:rsid w:val="00127EB6"/>
    <w:rsid w:val="00144E11"/>
    <w:rsid w:val="0016489A"/>
    <w:rsid w:val="001735EC"/>
    <w:rsid w:val="001A0058"/>
    <w:rsid w:val="001A4FD3"/>
    <w:rsid w:val="001A6841"/>
    <w:rsid w:val="001E2EC6"/>
    <w:rsid w:val="001F673C"/>
    <w:rsid w:val="0020651F"/>
    <w:rsid w:val="002173BE"/>
    <w:rsid w:val="00226DDA"/>
    <w:rsid w:val="00252A3C"/>
    <w:rsid w:val="00253C4E"/>
    <w:rsid w:val="002E13A9"/>
    <w:rsid w:val="002E66D5"/>
    <w:rsid w:val="00314EA7"/>
    <w:rsid w:val="0039621C"/>
    <w:rsid w:val="003E25A6"/>
    <w:rsid w:val="00402675"/>
    <w:rsid w:val="00423446"/>
    <w:rsid w:val="0043768B"/>
    <w:rsid w:val="00495DD3"/>
    <w:rsid w:val="004B084C"/>
    <w:rsid w:val="004D3ACF"/>
    <w:rsid w:val="004D7C21"/>
    <w:rsid w:val="004E2A32"/>
    <w:rsid w:val="00502A6D"/>
    <w:rsid w:val="005723E9"/>
    <w:rsid w:val="005F5429"/>
    <w:rsid w:val="006103E9"/>
    <w:rsid w:val="00625E36"/>
    <w:rsid w:val="00636CD1"/>
    <w:rsid w:val="00663CA0"/>
    <w:rsid w:val="006660AE"/>
    <w:rsid w:val="006D4811"/>
    <w:rsid w:val="006D4F4A"/>
    <w:rsid w:val="007010D3"/>
    <w:rsid w:val="00701C90"/>
    <w:rsid w:val="00702178"/>
    <w:rsid w:val="00750D95"/>
    <w:rsid w:val="00756779"/>
    <w:rsid w:val="007864B6"/>
    <w:rsid w:val="00792E0B"/>
    <w:rsid w:val="007B5E50"/>
    <w:rsid w:val="007C6A1B"/>
    <w:rsid w:val="007D3514"/>
    <w:rsid w:val="007F5A9B"/>
    <w:rsid w:val="008227E8"/>
    <w:rsid w:val="00834582"/>
    <w:rsid w:val="00844574"/>
    <w:rsid w:val="00862F06"/>
    <w:rsid w:val="00870018"/>
    <w:rsid w:val="008702F4"/>
    <w:rsid w:val="008A1BEA"/>
    <w:rsid w:val="008A3B9A"/>
    <w:rsid w:val="008C413C"/>
    <w:rsid w:val="00990B87"/>
    <w:rsid w:val="009B64BC"/>
    <w:rsid w:val="009C66E2"/>
    <w:rsid w:val="009E669D"/>
    <w:rsid w:val="00A12D9C"/>
    <w:rsid w:val="00A27631"/>
    <w:rsid w:val="00AA6207"/>
    <w:rsid w:val="00AB268D"/>
    <w:rsid w:val="00AD3E62"/>
    <w:rsid w:val="00AF64F1"/>
    <w:rsid w:val="00BA592E"/>
    <w:rsid w:val="00BD1C74"/>
    <w:rsid w:val="00BF4C68"/>
    <w:rsid w:val="00BF6CFD"/>
    <w:rsid w:val="00C83B0E"/>
    <w:rsid w:val="00CC6C8F"/>
    <w:rsid w:val="00D023D1"/>
    <w:rsid w:val="00D107D0"/>
    <w:rsid w:val="00D12911"/>
    <w:rsid w:val="00D40925"/>
    <w:rsid w:val="00D56B1D"/>
    <w:rsid w:val="00DA6388"/>
    <w:rsid w:val="00DD6B09"/>
    <w:rsid w:val="00DE3B7C"/>
    <w:rsid w:val="00DF7661"/>
    <w:rsid w:val="00E67D78"/>
    <w:rsid w:val="00E84AE3"/>
    <w:rsid w:val="00EA5920"/>
    <w:rsid w:val="00EB6260"/>
    <w:rsid w:val="00ED7F9A"/>
    <w:rsid w:val="00EE0406"/>
    <w:rsid w:val="00EE0A6F"/>
    <w:rsid w:val="00EE4D6D"/>
    <w:rsid w:val="00F25C14"/>
    <w:rsid w:val="00FD2F40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0A57E"/>
  <w15:chartTrackingRefBased/>
  <w15:docId w15:val="{3FB222EF-D432-4BB7-B422-B09D9E4B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4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4439-F24D-4B51-8A50-3EC8C31E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07-03T14:28:00Z</cp:lastPrinted>
  <dcterms:created xsi:type="dcterms:W3CDTF">2023-08-22T14:09:00Z</dcterms:created>
  <dcterms:modified xsi:type="dcterms:W3CDTF">2024-01-31T12:05:00Z</dcterms:modified>
</cp:coreProperties>
</file>